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C8" w:rsidRPr="000515C8" w:rsidRDefault="003E6B4D" w:rsidP="000515C8">
      <w:r w:rsidRPr="000515C8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89"/>
        <w:gridCol w:w="7589"/>
      </w:tblGrid>
      <w:tr w:rsidR="000515C8" w:rsidRPr="008D4DFC" w:rsidTr="00D23D02">
        <w:tc>
          <w:tcPr>
            <w:tcW w:w="7589" w:type="dxa"/>
            <w:shd w:val="clear" w:color="auto" w:fill="auto"/>
          </w:tcPr>
          <w:p w:rsidR="000515C8" w:rsidRPr="008D4DFC" w:rsidRDefault="000515C8" w:rsidP="00D23D02">
            <w:pPr>
              <w:rPr>
                <w:rFonts w:ascii="Arial" w:hAnsi="Arial"/>
                <w:b/>
                <w:bCs/>
                <w:szCs w:val="20"/>
              </w:rPr>
            </w:pPr>
            <w:r w:rsidRPr="008D4DFC">
              <w:t xml:space="preserve">  TRƯỜNG ĐẠI HỌC QUY NHƠN</w:t>
            </w:r>
            <w:r w:rsidRPr="008D4DFC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  <w:p w:rsidR="000515C8" w:rsidRPr="008D4DFC" w:rsidRDefault="000515C8" w:rsidP="00D23D02">
            <w:r w:rsidRPr="008D4D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A56AB" wp14:editId="330BAE5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18440</wp:posOffset>
                      </wp:positionV>
                      <wp:extent cx="789305" cy="0"/>
                      <wp:effectExtent l="0" t="0" r="0" b="0"/>
                      <wp:wrapNone/>
                      <wp:docPr id="2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FE500" id="Line 1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7.2pt" to="11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qJ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"/>
                  </w:pict>
                </mc:Fallback>
              </mc:AlternateContent>
            </w:r>
            <w:r w:rsidRPr="008D4DFC">
              <w:rPr>
                <w:b/>
                <w:bCs/>
                <w:szCs w:val="20"/>
              </w:rPr>
              <w:t xml:space="preserve">     KHOA................................</w:t>
            </w:r>
          </w:p>
        </w:tc>
        <w:tc>
          <w:tcPr>
            <w:tcW w:w="7589" w:type="dxa"/>
            <w:shd w:val="clear" w:color="auto" w:fill="auto"/>
          </w:tcPr>
          <w:p w:rsidR="000515C8" w:rsidRPr="008D4DFC" w:rsidRDefault="000515C8" w:rsidP="00D23D02">
            <w:pPr>
              <w:jc w:val="center"/>
              <w:rPr>
                <w:b/>
                <w:bCs/>
                <w:szCs w:val="28"/>
              </w:rPr>
            </w:pPr>
            <w:r w:rsidRPr="008D4DFC">
              <w:rPr>
                <w:b/>
                <w:szCs w:val="28"/>
              </w:rPr>
              <w:t>C</w:t>
            </w:r>
            <w:r w:rsidRPr="008D4DFC">
              <w:rPr>
                <w:b/>
                <w:bCs/>
                <w:szCs w:val="28"/>
              </w:rPr>
              <w:t>ỘNG HÒA XÃ HỘI CHỦ NGHĨA VIỆT NAM</w:t>
            </w:r>
          </w:p>
          <w:p w:rsidR="000515C8" w:rsidRPr="008D4DFC" w:rsidRDefault="000515C8" w:rsidP="00D23D02">
            <w:pPr>
              <w:jc w:val="center"/>
              <w:rPr>
                <w:szCs w:val="20"/>
              </w:rPr>
            </w:pPr>
            <w:r w:rsidRPr="008D4DFC">
              <w:rPr>
                <w:b/>
                <w:bCs/>
                <w:szCs w:val="20"/>
              </w:rPr>
              <w:t>Độc lập - Tự do - Hạnh phúc</w:t>
            </w:r>
          </w:p>
          <w:p w:rsidR="000515C8" w:rsidRPr="008D4DFC" w:rsidRDefault="000515C8" w:rsidP="00D23D02">
            <w:r w:rsidRPr="008D4DFC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2D3A97" wp14:editId="7C2DA904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0955</wp:posOffset>
                      </wp:positionV>
                      <wp:extent cx="1828800" cy="0"/>
                      <wp:effectExtent l="0" t="0" r="0" b="0"/>
                      <wp:wrapNone/>
                      <wp:docPr id="26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9F05C" id="Line 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.65pt" to="256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aOFQIAACs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0515C8" w:rsidRPr="008D4DFC" w:rsidRDefault="000515C8" w:rsidP="000515C8">
      <w:pPr>
        <w:pStyle w:val="Heading2"/>
        <w:jc w:val="center"/>
        <w:rPr>
          <w:rFonts w:ascii="Times New Roman" w:hAnsi="Times New Roman"/>
          <w:i w:val="0"/>
        </w:rPr>
      </w:pPr>
      <w:r w:rsidRPr="008D4DFC">
        <w:rPr>
          <w:rFonts w:ascii="Times New Roman" w:hAnsi="Times New Roman"/>
          <w:i w:val="0"/>
        </w:rPr>
        <w:t>BẢN TỔNG HỢP KẾT QUẢ NGHIỆM THU ĐỀ TÀI NGHIÊN CỨU KHOA HỌC CỦA SINH VIÊN</w:t>
      </w:r>
    </w:p>
    <w:p w:rsidR="000515C8" w:rsidRPr="008D4DFC" w:rsidRDefault="000515C8" w:rsidP="000515C8">
      <w:pPr>
        <w:pStyle w:val="Heading2"/>
        <w:spacing w:after="240"/>
        <w:jc w:val="center"/>
        <w:rPr>
          <w:rFonts w:ascii="Times New Roman" w:hAnsi="Times New Roman"/>
          <w:i w:val="0"/>
        </w:rPr>
      </w:pPr>
      <w:r w:rsidRPr="008D4DFC">
        <w:rPr>
          <w:rFonts w:ascii="Times New Roman" w:hAnsi="Times New Roman"/>
          <w:i w:val="0"/>
        </w:rPr>
        <w:t>NĂM HỌC .....................                    KHOA  ...................</w:t>
      </w:r>
    </w:p>
    <w:p w:rsidR="000515C8" w:rsidRPr="008D4DFC" w:rsidRDefault="000515C8" w:rsidP="000515C8">
      <w:pPr>
        <w:jc w:val="center"/>
        <w:rPr>
          <w:bCs/>
        </w:rPr>
      </w:pPr>
      <w:r w:rsidRPr="008D4DFC">
        <w:rPr>
          <w:bCs/>
        </w:rPr>
        <w:t>(sắp xếp theo thứ tự điểm trung bình từ cao đến thấp)</w:t>
      </w:r>
    </w:p>
    <w:p w:rsidR="000515C8" w:rsidRPr="008D4DFC" w:rsidRDefault="000515C8" w:rsidP="000515C8">
      <w:pPr>
        <w:jc w:val="center"/>
        <w:rPr>
          <w:b/>
          <w:bCs/>
          <w:sz w:val="28"/>
          <w:szCs w:val="28"/>
        </w:rPr>
      </w:pPr>
    </w:p>
    <w:tbl>
      <w:tblPr>
        <w:tblW w:w="13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43"/>
        <w:gridCol w:w="1305"/>
        <w:gridCol w:w="1417"/>
        <w:gridCol w:w="1418"/>
        <w:gridCol w:w="1701"/>
        <w:gridCol w:w="1842"/>
        <w:gridCol w:w="1842"/>
        <w:gridCol w:w="1276"/>
        <w:gridCol w:w="1276"/>
      </w:tblGrid>
      <w:tr w:rsidR="000515C8" w:rsidRPr="008D4DFC" w:rsidTr="00D23D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T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Mã số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Tên đề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gười hướng dẫ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hóm sinh viên thực h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Lớp/Khóa, Khoa quản lý chuyên môn, số điện thoại liên h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Lĩnh vực nghiên cứ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ản phẩm, ứng dụ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iểm trung b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Xếp loại</w:t>
            </w:r>
          </w:p>
        </w:tc>
      </w:tr>
      <w:tr w:rsidR="000515C8" w:rsidRPr="008D4DFC" w:rsidTr="00D23D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0515C8" w:rsidRPr="008D4DFC" w:rsidTr="00D23D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0515C8" w:rsidRPr="008D4DFC" w:rsidTr="00D23D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</w:tr>
      <w:tr w:rsidR="000515C8" w:rsidRPr="008D4DFC" w:rsidTr="00D23D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..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8" w:rsidRPr="008D4DFC" w:rsidRDefault="000515C8" w:rsidP="00D23D02">
            <w:pPr>
              <w:spacing w:before="60" w:after="60" w:line="288" w:lineRule="auto"/>
              <w:rPr>
                <w:szCs w:val="26"/>
              </w:rPr>
            </w:pPr>
          </w:p>
        </w:tc>
      </w:tr>
    </w:tbl>
    <w:p w:rsidR="000515C8" w:rsidRPr="008D4DFC" w:rsidRDefault="000515C8" w:rsidP="000515C8">
      <w:pPr>
        <w:rPr>
          <w:szCs w:val="20"/>
        </w:rPr>
      </w:pPr>
    </w:p>
    <w:p w:rsidR="000515C8" w:rsidRPr="008D4DFC" w:rsidRDefault="000515C8" w:rsidP="000515C8">
      <w:pPr>
        <w:spacing w:after="6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bCs/>
          <w:szCs w:val="26"/>
        </w:rPr>
        <w:t>Tổng số đề tài được phê duyệt thực hiện: ..............</w:t>
      </w:r>
    </w:p>
    <w:p w:rsidR="000515C8" w:rsidRPr="008D4DFC" w:rsidRDefault="000515C8" w:rsidP="000515C8">
      <w:pPr>
        <w:spacing w:after="60"/>
        <w:rPr>
          <w:b/>
          <w:b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bCs/>
          <w:szCs w:val="26"/>
        </w:rPr>
        <w:t>Tổng số đề tài nghiệm thu từ đạt trở lên: ..............</w:t>
      </w:r>
    </w:p>
    <w:p w:rsidR="000515C8" w:rsidRPr="008D4DFC" w:rsidRDefault="000515C8" w:rsidP="000515C8">
      <w:pPr>
        <w:spacing w:after="60"/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                                                           Không đạt: ..............</w:t>
      </w:r>
    </w:p>
    <w:p w:rsidR="000515C8" w:rsidRPr="008D4DFC" w:rsidRDefault="000515C8" w:rsidP="000515C8">
      <w:pPr>
        <w:spacing w:after="60"/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                     Tổng số đề tài không nghiệm thu: ..............</w:t>
      </w:r>
    </w:p>
    <w:p w:rsidR="000515C8" w:rsidRPr="008D4DFC" w:rsidRDefault="000515C8" w:rsidP="000515C8">
      <w:pPr>
        <w:rPr>
          <w:b/>
        </w:rPr>
      </w:pPr>
      <w:r w:rsidRPr="008D4DFC">
        <w:rPr>
          <w:b/>
        </w:rPr>
        <w:t xml:space="preserve">          </w:t>
      </w:r>
    </w:p>
    <w:p w:rsidR="000515C8" w:rsidRPr="008D4DFC" w:rsidRDefault="000515C8" w:rsidP="000515C8">
      <w:r w:rsidRPr="008D4DFC">
        <w:rPr>
          <w:b/>
        </w:rPr>
        <w:t xml:space="preserve">          Ghi chú:</w:t>
      </w:r>
      <w:r w:rsidRPr="008D4DFC">
        <w:t xml:space="preserve"> - Xuất sắc: 90 - 100 điểm, Tốt: 80 - dưới 90 điểm, Khá: 70 - dưới 80 điểm, Đạt: 50 - dưới 70 điểm, Không đạt: dưới 50 điểm.</w:t>
      </w:r>
    </w:p>
    <w:p w:rsidR="000515C8" w:rsidRPr="008D4DFC" w:rsidRDefault="000515C8" w:rsidP="000515C8">
      <w:r w:rsidRPr="008D4DFC">
        <w:tab/>
      </w:r>
      <w:r w:rsidRPr="008D4DFC">
        <w:tab/>
        <w:t xml:space="preserve">  - Các đề tài không nghiệm thu cũng phải đưa vào trong bản tổng hợp, và ghi </w:t>
      </w:r>
      <w:r w:rsidRPr="008D4DFC">
        <w:rPr>
          <w:b/>
        </w:rPr>
        <w:t>không nghiệm thu</w:t>
      </w:r>
      <w:r w:rsidRPr="008D4DFC">
        <w:t xml:space="preserve"> trong cột xếp loại</w:t>
      </w:r>
    </w:p>
    <w:p w:rsidR="000515C8" w:rsidRPr="008D4DFC" w:rsidRDefault="000515C8" w:rsidP="000515C8">
      <w:pPr>
        <w:rPr>
          <w:i/>
        </w:rPr>
      </w:pPr>
      <w:r w:rsidRPr="008D4DFC">
        <w:t xml:space="preserve">                          - In đậm tên sinh viên chịu trách nhiệm chính, g</w:t>
      </w:r>
      <w:r w:rsidRPr="008D4DFC">
        <w:rPr>
          <w:szCs w:val="20"/>
        </w:rPr>
        <w:t xml:space="preserve">ửi kèm theo file mềm </w:t>
      </w:r>
      <w:r w:rsidRPr="008D4DFC">
        <w:t xml:space="preserve">(trên bảng excel) </w:t>
      </w:r>
      <w:r w:rsidRPr="008D4DFC">
        <w:rPr>
          <w:szCs w:val="20"/>
        </w:rPr>
        <w:t>về Phòng KHCN &amp; HTQT.</w:t>
      </w:r>
    </w:p>
    <w:p w:rsidR="000515C8" w:rsidRPr="008D4DFC" w:rsidRDefault="000515C8" w:rsidP="000515C8">
      <w:pPr>
        <w:rPr>
          <w:b/>
          <w:bCs/>
          <w:szCs w:val="26"/>
        </w:rPr>
      </w:pPr>
      <w:r w:rsidRPr="008D4DFC">
        <w:rPr>
          <w:b/>
          <w:bCs/>
          <w:szCs w:val="26"/>
        </w:rPr>
        <w:t xml:space="preserve"> </w:t>
      </w:r>
      <w:bookmarkStart w:id="0" w:name="_GoBack"/>
      <w:bookmarkEnd w:id="0"/>
    </w:p>
    <w:p w:rsidR="000515C8" w:rsidRPr="008D4DFC" w:rsidRDefault="000515C8" w:rsidP="000515C8">
      <w:pPr>
        <w:pStyle w:val="Heading1"/>
        <w:spacing w:after="60"/>
        <w:rPr>
          <w:b w:val="0"/>
          <w:i/>
        </w:rPr>
      </w:pPr>
      <w:r w:rsidRPr="008D4DFC">
        <w:t xml:space="preserve">                                                                                                                                                                         </w:t>
      </w:r>
      <w:r>
        <w:rPr>
          <w:b w:val="0"/>
          <w:i/>
        </w:rPr>
        <w:t>Gia Lai</w:t>
      </w:r>
      <w:r w:rsidRPr="008D4DFC">
        <w:rPr>
          <w:b w:val="0"/>
          <w:i/>
        </w:rPr>
        <w:t xml:space="preserve">, ngày     tháng     năm </w:t>
      </w:r>
    </w:p>
    <w:p w:rsidR="000515C8" w:rsidRPr="008D4DFC" w:rsidRDefault="000515C8" w:rsidP="000515C8">
      <w:pPr>
        <w:rPr>
          <w:b/>
          <w:bCs/>
        </w:rPr>
      </w:pPr>
      <w:r w:rsidRPr="008D4DFC">
        <w:rPr>
          <w:b/>
          <w:bCs/>
        </w:rPr>
        <w:t xml:space="preserve">          </w:t>
      </w:r>
      <w:r w:rsidRPr="008D4DFC">
        <w:t xml:space="preserve">                                                                                                                                                            </w:t>
      </w:r>
      <w:r w:rsidRPr="008D4DFC">
        <w:rPr>
          <w:b/>
        </w:rPr>
        <w:t xml:space="preserve">Trưởng </w:t>
      </w:r>
      <w:r w:rsidRPr="008D4DFC">
        <w:rPr>
          <w:b/>
          <w:bCs/>
        </w:rPr>
        <w:t>khoa</w:t>
      </w:r>
    </w:p>
    <w:p w:rsidR="000515C8" w:rsidRPr="008D4DFC" w:rsidRDefault="000515C8" w:rsidP="000515C8">
      <w:pPr>
        <w:tabs>
          <w:tab w:val="left" w:pos="10569"/>
        </w:tabs>
        <w:rPr>
          <w:bCs/>
          <w:i/>
        </w:rPr>
        <w:sectPr w:rsidR="000515C8" w:rsidRPr="008D4DFC" w:rsidSect="00487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07" w:right="907" w:bottom="454" w:left="907" w:header="270" w:footer="0" w:gutter="0"/>
          <w:pgNumType w:start="1"/>
          <w:cols w:space="720"/>
          <w:docGrid w:linePitch="360"/>
        </w:sectPr>
      </w:pPr>
      <w:r w:rsidRPr="008D4DFC">
        <w:t xml:space="preserve">                                                                                                                                                                      </w:t>
      </w:r>
      <w:r w:rsidRPr="008D4DFC">
        <w:rPr>
          <w:i/>
        </w:rPr>
        <w:t>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  <w:sz w:val="26"/>
          <w:szCs w:val="26"/>
        </w:rPr>
        <w:t xml:space="preserve">  </w:t>
      </w:r>
      <w:r w:rsidRPr="008D4DFC">
        <w:rPr>
          <w:bCs/>
          <w:i/>
        </w:rPr>
        <w:t xml:space="preserve">     </w:t>
      </w:r>
    </w:p>
    <w:p w:rsidR="00730826" w:rsidRPr="000515C8" w:rsidRDefault="00730826" w:rsidP="000515C8"/>
    <w:sectPr w:rsidR="00730826" w:rsidRPr="000515C8" w:rsidSect="003E6B4D">
      <w:pgSz w:w="16834" w:h="11909" w:orient="landscape" w:code="9"/>
      <w:pgMar w:top="907" w:right="907" w:bottom="907" w:left="102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79" w:rsidRDefault="00F91A79" w:rsidP="002B6796">
      <w:r>
        <w:separator/>
      </w:r>
    </w:p>
  </w:endnote>
  <w:endnote w:type="continuationSeparator" w:id="0">
    <w:p w:rsidR="00F91A79" w:rsidRDefault="00F91A79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79" w:rsidRDefault="00F91A79" w:rsidP="002B6796">
      <w:r>
        <w:separator/>
      </w:r>
    </w:p>
  </w:footnote>
  <w:footnote w:type="continuationSeparator" w:id="0">
    <w:p w:rsidR="00F91A79" w:rsidRDefault="00F91A79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8" w:rsidRDefault="0005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15C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6450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6B4D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384D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D754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E6207"/>
    <w:rsid w:val="00DF39BA"/>
    <w:rsid w:val="00DF52B1"/>
    <w:rsid w:val="00E0072A"/>
    <w:rsid w:val="00E06F1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1A79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10B0C-357C-45D3-B7F5-363174AC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C3B-01B0-4AF0-B4EB-B0E53E3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6:19:00Z</dcterms:created>
  <dcterms:modified xsi:type="dcterms:W3CDTF">2025-10-07T16:19:00Z</dcterms:modified>
</cp:coreProperties>
</file>